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3400D7">
        <w:rPr>
          <w:b/>
          <w:color w:val="000000"/>
          <w:u w:val="single"/>
        </w:rPr>
        <w:t>025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B47A62">
        <w:rPr>
          <w:rFonts w:cs="Arial"/>
        </w:rPr>
        <w:t>ça a limpeza periódica em cima do lajeiro onde fica a antena de transmissão, tendo em vista o acumulo de lixo e água de chuva dentro das locas de pedra, gerando criadouro de mosquitos e outros vários insetos, conforme constatado em visita in loco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0E417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0E4177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E4177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00D7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3BD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DF1D-CE3E-4240-83B5-96A72B0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10T12:05:00Z</cp:lastPrinted>
  <dcterms:created xsi:type="dcterms:W3CDTF">2023-03-10T12:41:00Z</dcterms:created>
  <dcterms:modified xsi:type="dcterms:W3CDTF">2023-03-10T12:41:00Z</dcterms:modified>
</cp:coreProperties>
</file>